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C60" w:rsidRPr="000C0C60" w:rsidRDefault="00E63BCA" w:rsidP="00C1041B">
      <w:pPr>
        <w:jc w:val="center"/>
        <w:rPr>
          <w:b/>
          <w:sz w:val="32"/>
          <w:szCs w:val="3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F965AE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DDZIAŁ PTTK Łódź Polesie im. </w:t>
      </w:r>
      <w:r w:rsidRPr="000C0C60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ana </w:t>
      </w:r>
      <w:proofErr w:type="spellStart"/>
      <w:r w:rsidRPr="000C0C60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ylik</w:t>
      </w:r>
      <w:r w:rsidR="000C0C60" w:rsidRPr="000C0C60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proofErr w:type="spellEnd"/>
    </w:p>
    <w:p w:rsidR="00C1041B" w:rsidRPr="00765DCC" w:rsidRDefault="00195BAA" w:rsidP="00C1041B">
      <w:pPr>
        <w:jc w:val="center"/>
        <w:rPr>
          <w:b/>
          <w:color w:val="00B050"/>
          <w:spacing w:val="40"/>
          <w:sz w:val="72"/>
          <w:szCs w:val="72"/>
        </w:rPr>
      </w:pPr>
      <w:r w:rsidRPr="00FF0A71">
        <w:rPr>
          <w:b/>
          <w:i/>
          <w:noProof/>
          <w:color w:val="00B050"/>
          <w:sz w:val="72"/>
          <w:szCs w:val="72"/>
          <w:lang w:eastAsia="pl-PL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3A0553" wp14:editId="1FEB3F09">
                <wp:simplePos x="0" y="0"/>
                <wp:positionH relativeFrom="column">
                  <wp:posOffset>7954010</wp:posOffset>
                </wp:positionH>
                <wp:positionV relativeFrom="paragraph">
                  <wp:posOffset>-595630</wp:posOffset>
                </wp:positionV>
                <wp:extent cx="1219200" cy="1158240"/>
                <wp:effectExtent l="0" t="0" r="0" b="381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1158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5BAA" w:rsidRDefault="008255AB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20B63B88" wp14:editId="0A16A71A">
                                  <wp:extent cx="1027430" cy="1031099"/>
                                  <wp:effectExtent l="0" t="0" r="1270" b="0"/>
                                  <wp:docPr id="1" name="Obraz 1" descr="C:\Users\pawel\AppData\Local\Microsoft\Windows\INetCache\Content.MSO\BD57C8A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pawel\AppData\Local\Microsoft\Windows\INetCache\Content.MSO\BD57C8A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7430" cy="10310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6F3A055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626.3pt;margin-top:-46.9pt;width:96pt;height:9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" stroked="f">
                <v:textbox>
                  <w:txbxContent>
                    <w:p w:rsidR="00195BAA" w:rsidRDefault="008255AB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20B63B88" wp14:editId="0A16A71A">
                            <wp:extent cx="1027430" cy="1031099"/>
                            <wp:effectExtent l="0" t="0" r="1270" b="0"/>
                            <wp:docPr id="1" name="Obraz 1" descr="C:\Users\pawel\AppData\Local\Microsoft\Windows\INetCache\Content.MSO\BD57C8A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pawel\AppData\Local\Microsoft\Windows\INetCache\Content.MSO\BD57C8A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7430" cy="10310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716EB" w:rsidRPr="00FF0A71">
        <w:rPr>
          <w:b/>
          <w:i/>
          <w:noProof/>
          <w:color w:val="00B050"/>
          <w:sz w:val="72"/>
          <w:szCs w:val="72"/>
          <w:lang w:eastAsia="pl-PL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AA1557" wp14:editId="3B01AE68">
                <wp:simplePos x="0" y="0"/>
                <wp:positionH relativeFrom="column">
                  <wp:posOffset>-443230</wp:posOffset>
                </wp:positionH>
                <wp:positionV relativeFrom="paragraph">
                  <wp:posOffset>-610870</wp:posOffset>
                </wp:positionV>
                <wp:extent cx="1615440" cy="1403985"/>
                <wp:effectExtent l="0" t="0" r="381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54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6EB" w:rsidRDefault="002716EB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7C97E417" wp14:editId="6A16328D">
                                  <wp:extent cx="1238428" cy="1127760"/>
                                  <wp:effectExtent l="0" t="0" r="0" b="0"/>
                                  <wp:docPr id="6" name="Obraz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klubu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37375" cy="11268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FAA1557" id="_x0000_s1027" type="#_x0000_t202" style="position:absolute;left:0;text-align:left;margin-left:-34.9pt;margin-top:-48.1pt;width:127.2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" stroked="f">
                <v:textbox style="mso-fit-shape-to-text:t">
                  <w:txbxContent>
                    <w:p w:rsidR="002716EB" w:rsidRDefault="002716EB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7C97E417" wp14:editId="6A16328D">
                            <wp:extent cx="1238428" cy="1127760"/>
                            <wp:effectExtent l="0" t="0" r="0" b="0"/>
                            <wp:docPr id="6" name="Obraz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klubu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37375" cy="11268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1041B" w:rsidRPr="00FF0A71">
        <w:rPr>
          <w:b/>
          <w:color w:val="00B050"/>
          <w:sz w:val="72"/>
          <w:szCs w:val="7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ZAPROSZENIE</w:t>
      </w:r>
    </w:p>
    <w:p w:rsidR="002A1D73" w:rsidRPr="002716EB" w:rsidRDefault="00C1041B" w:rsidP="002A1D73">
      <w:pPr>
        <w:spacing w:before="120" w:after="120" w:line="240" w:lineRule="auto"/>
        <w:jc w:val="center"/>
        <w:rPr>
          <w:b/>
          <w:i/>
          <w:sz w:val="40"/>
          <w:szCs w:val="40"/>
        </w:rPr>
      </w:pPr>
      <w:r w:rsidRPr="002716EB">
        <w:rPr>
          <w:b/>
          <w:i/>
          <w:sz w:val="40"/>
          <w:szCs w:val="40"/>
        </w:rPr>
        <w:t xml:space="preserve">Oddziałowa Komisja Ochrony Przyrody </w:t>
      </w:r>
    </w:p>
    <w:p w:rsidR="00C1041B" w:rsidRPr="002716EB" w:rsidRDefault="00C1041B" w:rsidP="002A1D73">
      <w:pPr>
        <w:spacing w:before="120" w:after="120" w:line="240" w:lineRule="auto"/>
        <w:jc w:val="center"/>
        <w:rPr>
          <w:b/>
          <w:i/>
          <w:sz w:val="40"/>
          <w:szCs w:val="40"/>
        </w:rPr>
      </w:pPr>
      <w:r w:rsidRPr="002716EB">
        <w:rPr>
          <w:b/>
          <w:i/>
          <w:sz w:val="40"/>
          <w:szCs w:val="40"/>
        </w:rPr>
        <w:t>i Klub Turystów Przyrodników „Pasikonik”</w:t>
      </w:r>
    </w:p>
    <w:p w:rsidR="00C1041B" w:rsidRPr="002A1D73" w:rsidRDefault="00C1041B" w:rsidP="002A1D73">
      <w:pPr>
        <w:spacing w:after="0" w:line="240" w:lineRule="auto"/>
        <w:jc w:val="center"/>
        <w:rPr>
          <w:b/>
          <w:i/>
          <w:color w:val="00B050"/>
          <w:sz w:val="44"/>
          <w:szCs w:val="44"/>
        </w:rPr>
      </w:pPr>
      <w:r w:rsidRPr="00FF0A71">
        <w:rPr>
          <w:b/>
          <w:i/>
          <w:color w:val="00B050"/>
          <w:sz w:val="44"/>
          <w:szCs w:val="44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ZAPRASZAJĄ</w:t>
      </w:r>
      <w:r w:rsidRPr="002A1D73">
        <w:rPr>
          <w:b/>
          <w:i/>
          <w:color w:val="00B050"/>
          <w:sz w:val="44"/>
          <w:szCs w:val="44"/>
        </w:rPr>
        <w:t xml:space="preserve"> </w:t>
      </w:r>
    </w:p>
    <w:p w:rsidR="00C1041B" w:rsidRDefault="002A1D73" w:rsidP="002A1D73">
      <w:pPr>
        <w:spacing w:after="0" w:line="240" w:lineRule="auto"/>
        <w:jc w:val="center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 xml:space="preserve">na </w:t>
      </w:r>
    </w:p>
    <w:p w:rsidR="008255AB" w:rsidRDefault="008255AB" w:rsidP="002A1D73">
      <w:pPr>
        <w:spacing w:after="0" w:line="240" w:lineRule="auto"/>
        <w:jc w:val="center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 xml:space="preserve">RAJD Miłośników Przyrody </w:t>
      </w:r>
    </w:p>
    <w:p w:rsidR="002A1D73" w:rsidRDefault="002A1D73" w:rsidP="002A1D73">
      <w:pPr>
        <w:spacing w:after="0" w:line="240" w:lineRule="auto"/>
        <w:jc w:val="center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 xml:space="preserve">„Choinka dla mieszkańców </w:t>
      </w:r>
      <w:r w:rsidR="008255AB">
        <w:rPr>
          <w:b/>
          <w:i/>
          <w:sz w:val="44"/>
          <w:szCs w:val="44"/>
        </w:rPr>
        <w:t>lasu</w:t>
      </w:r>
      <w:r>
        <w:rPr>
          <w:b/>
          <w:i/>
          <w:sz w:val="44"/>
          <w:szCs w:val="44"/>
        </w:rPr>
        <w:t xml:space="preserve">” </w:t>
      </w:r>
    </w:p>
    <w:p w:rsidR="002A1D73" w:rsidRPr="002A1D73" w:rsidRDefault="002A1D73" w:rsidP="002A1D73">
      <w:pPr>
        <w:spacing w:after="0" w:line="240" w:lineRule="auto"/>
        <w:jc w:val="center"/>
        <w:rPr>
          <w:b/>
          <w:i/>
          <w:color w:val="FF0000"/>
          <w:sz w:val="52"/>
          <w:szCs w:val="52"/>
        </w:rPr>
      </w:pPr>
      <w:r w:rsidRPr="00570AFB">
        <w:rPr>
          <w:b/>
          <w:i/>
          <w:color w:val="FF0000"/>
          <w:sz w:val="52"/>
          <w:szCs w:val="5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>w dniu 1</w:t>
      </w:r>
      <w:r w:rsidR="00B30089">
        <w:rPr>
          <w:b/>
          <w:i/>
          <w:color w:val="FF0000"/>
          <w:sz w:val="52"/>
          <w:szCs w:val="5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>1</w:t>
      </w:r>
      <w:r w:rsidRPr="00570AFB">
        <w:rPr>
          <w:b/>
          <w:i/>
          <w:color w:val="FF0000"/>
          <w:sz w:val="52"/>
          <w:szCs w:val="5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 xml:space="preserve"> stycznia 20</w:t>
      </w:r>
      <w:r w:rsidR="00B30089">
        <w:rPr>
          <w:b/>
          <w:i/>
          <w:color w:val="FF0000"/>
          <w:sz w:val="52"/>
          <w:szCs w:val="5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>20</w:t>
      </w:r>
      <w:r w:rsidRPr="00570AFB">
        <w:rPr>
          <w:b/>
          <w:i/>
          <w:color w:val="FF0000"/>
          <w:sz w:val="52"/>
          <w:szCs w:val="5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 xml:space="preserve"> roku</w:t>
      </w:r>
      <w:r w:rsidR="00422491">
        <w:rPr>
          <w:b/>
          <w:i/>
          <w:color w:val="FF0000"/>
          <w:sz w:val="52"/>
          <w:szCs w:val="5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 xml:space="preserve"> (sobota)</w:t>
      </w:r>
    </w:p>
    <w:p w:rsidR="002A1D73" w:rsidRDefault="002A1D73" w:rsidP="002A1D73">
      <w:pPr>
        <w:spacing w:after="0" w:line="240" w:lineRule="auto"/>
        <w:jc w:val="center"/>
        <w:rPr>
          <w:b/>
          <w:i/>
          <w:sz w:val="44"/>
          <w:szCs w:val="44"/>
        </w:rPr>
      </w:pPr>
    </w:p>
    <w:p w:rsidR="002A1D73" w:rsidRPr="0040584D" w:rsidRDefault="002A1D73" w:rsidP="002A1D73">
      <w:pPr>
        <w:spacing w:after="0" w:line="240" w:lineRule="auto"/>
        <w:jc w:val="center"/>
        <w:rPr>
          <w:b/>
          <w:i/>
          <w:sz w:val="36"/>
          <w:szCs w:val="36"/>
          <w:u w:val="single" w:color="00B050"/>
        </w:rPr>
      </w:pPr>
      <w:r w:rsidRPr="0040584D">
        <w:rPr>
          <w:b/>
          <w:i/>
          <w:sz w:val="36"/>
          <w:szCs w:val="36"/>
          <w:u w:val="single" w:color="00B050"/>
        </w:rPr>
        <w:t xml:space="preserve">Spotkanie uczestników – godz. </w:t>
      </w:r>
      <w:r w:rsidR="002E1D8D" w:rsidRPr="0040584D">
        <w:rPr>
          <w:b/>
          <w:i/>
          <w:sz w:val="36"/>
          <w:szCs w:val="36"/>
          <w:u w:val="single" w:color="00B050"/>
        </w:rPr>
        <w:t>09</w:t>
      </w:r>
      <w:r w:rsidR="004F43B4" w:rsidRPr="0040584D">
        <w:rPr>
          <w:b/>
          <w:i/>
          <w:sz w:val="36"/>
          <w:szCs w:val="36"/>
          <w:u w:val="single" w:color="00B050"/>
        </w:rPr>
        <w:t>:</w:t>
      </w:r>
      <w:r w:rsidR="002E1D8D" w:rsidRPr="0040584D">
        <w:rPr>
          <w:b/>
          <w:i/>
          <w:sz w:val="36"/>
          <w:szCs w:val="36"/>
          <w:u w:val="single" w:color="00B050"/>
        </w:rPr>
        <w:t>45 – 10:15</w:t>
      </w:r>
      <w:r w:rsidRPr="0040584D">
        <w:rPr>
          <w:b/>
          <w:i/>
          <w:sz w:val="36"/>
          <w:szCs w:val="36"/>
          <w:u w:val="single" w:color="00B050"/>
        </w:rPr>
        <w:t>, przy Szpitalu na ul. Okólnej</w:t>
      </w:r>
    </w:p>
    <w:p w:rsidR="002A1D73" w:rsidRPr="0040584D" w:rsidRDefault="00A7298F" w:rsidP="002A1D73">
      <w:pPr>
        <w:spacing w:after="0" w:line="240" w:lineRule="auto"/>
        <w:jc w:val="center"/>
        <w:rPr>
          <w:b/>
          <w:i/>
          <w:sz w:val="36"/>
          <w:szCs w:val="36"/>
          <w:u w:val="single" w:color="00B050"/>
        </w:rPr>
      </w:pPr>
      <w:r w:rsidRPr="0040584D">
        <w:rPr>
          <w:b/>
          <w:i/>
          <w:sz w:val="36"/>
          <w:szCs w:val="36"/>
          <w:u w:val="single" w:color="00B050"/>
        </w:rPr>
        <w:t xml:space="preserve">długość trasy ok. </w:t>
      </w:r>
      <w:r w:rsidR="00ED62D4" w:rsidRPr="0040584D">
        <w:rPr>
          <w:b/>
          <w:i/>
          <w:sz w:val="36"/>
          <w:szCs w:val="36"/>
          <w:u w:val="single" w:color="00B050"/>
        </w:rPr>
        <w:t>1</w:t>
      </w:r>
      <w:r w:rsidR="004F43B4" w:rsidRPr="0040584D">
        <w:rPr>
          <w:b/>
          <w:i/>
          <w:sz w:val="36"/>
          <w:szCs w:val="36"/>
          <w:u w:val="single" w:color="00B050"/>
        </w:rPr>
        <w:t>1</w:t>
      </w:r>
      <w:r w:rsidRPr="0040584D">
        <w:rPr>
          <w:b/>
          <w:i/>
          <w:sz w:val="36"/>
          <w:szCs w:val="36"/>
          <w:u w:val="single" w:color="00B050"/>
        </w:rPr>
        <w:t xml:space="preserve"> km </w:t>
      </w:r>
    </w:p>
    <w:p w:rsidR="00A7298F" w:rsidRPr="00FF0A71" w:rsidRDefault="00014463" w:rsidP="00A7298F">
      <w:pPr>
        <w:spacing w:after="0" w:line="240" w:lineRule="auto"/>
        <w:rPr>
          <w:b/>
          <w:sz w:val="32"/>
          <w:szCs w:val="32"/>
        </w:rPr>
      </w:pPr>
      <w:r w:rsidRPr="00FF0A71">
        <w:rPr>
          <w:b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68610A" wp14:editId="185F846B">
                <wp:simplePos x="0" y="0"/>
                <wp:positionH relativeFrom="column">
                  <wp:posOffset>2924810</wp:posOffset>
                </wp:positionH>
                <wp:positionV relativeFrom="paragraph">
                  <wp:posOffset>975360</wp:posOffset>
                </wp:positionV>
                <wp:extent cx="5775960" cy="1403985"/>
                <wp:effectExtent l="0" t="0" r="0" b="3810"/>
                <wp:wrapNone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59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4463" w:rsidRPr="00FF0A71" w:rsidRDefault="00014463">
                            <w:pPr>
                              <w:rPr>
                                <w:b/>
                                <w:i/>
                                <w:sz w:val="36"/>
                                <w:szCs w:val="36"/>
                                <w:u w:val="single" w:color="00B050"/>
                              </w:rPr>
                            </w:pPr>
                            <w:r w:rsidRPr="00FF0A71">
                              <w:rPr>
                                <w:b/>
                                <w:i/>
                                <w:sz w:val="36"/>
                                <w:szCs w:val="36"/>
                                <w:u w:val="single" w:color="00B050"/>
                              </w:rPr>
                              <w:t xml:space="preserve">Proszę zabrać ze sobą poczęstunek dla </w:t>
                            </w:r>
                            <w:r w:rsidR="00B30089">
                              <w:rPr>
                                <w:b/>
                                <w:i/>
                                <w:sz w:val="36"/>
                                <w:szCs w:val="36"/>
                                <w:u w:val="single" w:color="00B050"/>
                              </w:rPr>
                              <w:t xml:space="preserve">dzikich </w:t>
                            </w:r>
                            <w:r w:rsidRPr="00FF0A71">
                              <w:rPr>
                                <w:b/>
                                <w:i/>
                                <w:sz w:val="36"/>
                                <w:szCs w:val="36"/>
                                <w:u w:val="single" w:color="00B050"/>
                              </w:rPr>
                              <w:t>zwierzątek</w:t>
                            </w:r>
                            <w:r w:rsidR="00B30089">
                              <w:rPr>
                                <w:b/>
                                <w:i/>
                                <w:sz w:val="36"/>
                                <w:szCs w:val="36"/>
                                <w:u w:val="single" w:color="00B050"/>
                              </w:rPr>
                              <w:t xml:space="preserve"> (np. jabłuszka, marchewki itp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D68610A" id="_x0000_s1028" type="#_x0000_t202" style="position:absolute;margin-left:230.3pt;margin-top:76.8pt;width:454.8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" stroked="f">
                <v:textbox style="mso-fit-shape-to-text:t">
                  <w:txbxContent>
                    <w:p w:rsidR="00014463" w:rsidRPr="00FF0A71" w:rsidRDefault="00014463">
                      <w:pPr>
                        <w:rPr>
                          <w:b/>
                          <w:i/>
                          <w:sz w:val="36"/>
                          <w:szCs w:val="36"/>
                          <w:u w:val="single" w:color="00B050"/>
                        </w:rPr>
                      </w:pPr>
                      <w:r w:rsidRPr="00FF0A71">
                        <w:rPr>
                          <w:b/>
                          <w:i/>
                          <w:sz w:val="36"/>
                          <w:szCs w:val="36"/>
                          <w:u w:val="single" w:color="00B050"/>
                        </w:rPr>
                        <w:t xml:space="preserve">Proszę zabrać ze sobą poczęstunek dla </w:t>
                      </w:r>
                      <w:r w:rsidR="00B30089">
                        <w:rPr>
                          <w:b/>
                          <w:i/>
                          <w:sz w:val="36"/>
                          <w:szCs w:val="36"/>
                          <w:u w:val="single" w:color="00B050"/>
                        </w:rPr>
                        <w:t xml:space="preserve">dzikich </w:t>
                      </w:r>
                      <w:r w:rsidRPr="00FF0A71">
                        <w:rPr>
                          <w:b/>
                          <w:i/>
                          <w:sz w:val="36"/>
                          <w:szCs w:val="36"/>
                          <w:u w:val="single" w:color="00B050"/>
                        </w:rPr>
                        <w:t>zwierzątek</w:t>
                      </w:r>
                      <w:r w:rsidR="00B30089">
                        <w:rPr>
                          <w:b/>
                          <w:i/>
                          <w:sz w:val="36"/>
                          <w:szCs w:val="36"/>
                          <w:u w:val="single" w:color="00B050"/>
                        </w:rPr>
                        <w:t xml:space="preserve"> (np. jabłuszka, marchewki itp.)</w:t>
                      </w:r>
                    </w:p>
                  </w:txbxContent>
                </v:textbox>
              </v:shape>
            </w:pict>
          </mc:Fallback>
        </mc:AlternateContent>
      </w:r>
      <w:r w:rsidR="00A7298F" w:rsidRPr="00FF0A71">
        <w:rPr>
          <w:b/>
          <w:sz w:val="32"/>
          <w:szCs w:val="32"/>
        </w:rPr>
        <w:t xml:space="preserve">planowana trasa to: ul. Okólna, Rezerwat „Las Łagiewnicki”, </w:t>
      </w:r>
      <w:proofErr w:type="spellStart"/>
      <w:r w:rsidR="00ED62D4">
        <w:rPr>
          <w:b/>
          <w:sz w:val="32"/>
          <w:szCs w:val="32"/>
        </w:rPr>
        <w:t>Arturówek</w:t>
      </w:r>
      <w:proofErr w:type="spellEnd"/>
      <w:r w:rsidR="00ED62D4">
        <w:rPr>
          <w:b/>
          <w:sz w:val="32"/>
          <w:szCs w:val="32"/>
        </w:rPr>
        <w:t>, Rogi, Smolarnia,</w:t>
      </w:r>
      <w:r w:rsidR="00A7298F" w:rsidRPr="00FF0A71">
        <w:rPr>
          <w:b/>
          <w:sz w:val="32"/>
          <w:szCs w:val="32"/>
        </w:rPr>
        <w:t xml:space="preserve"> użytek ekologiczny „</w:t>
      </w:r>
      <w:r w:rsidRPr="00FF0A71">
        <w:rPr>
          <w:b/>
          <w:sz w:val="32"/>
          <w:szCs w:val="32"/>
        </w:rPr>
        <w:t>Łąki</w:t>
      </w:r>
      <w:r w:rsidR="00A7298F" w:rsidRPr="00FF0A71">
        <w:rPr>
          <w:b/>
          <w:sz w:val="32"/>
          <w:szCs w:val="32"/>
        </w:rPr>
        <w:t xml:space="preserve"> na Modrzewiu</w:t>
      </w:r>
      <w:r w:rsidR="00B30089">
        <w:rPr>
          <w:b/>
          <w:sz w:val="32"/>
          <w:szCs w:val="32"/>
        </w:rPr>
        <w:t>”</w:t>
      </w:r>
      <w:r w:rsidR="00A7298F" w:rsidRPr="00FF0A71">
        <w:rPr>
          <w:b/>
          <w:sz w:val="32"/>
          <w:szCs w:val="32"/>
        </w:rPr>
        <w:t xml:space="preserve">, </w:t>
      </w:r>
      <w:r w:rsidR="00ED62D4">
        <w:rPr>
          <w:b/>
          <w:sz w:val="32"/>
          <w:szCs w:val="32"/>
        </w:rPr>
        <w:t>Smug, ścieżka „N</w:t>
      </w:r>
      <w:r w:rsidR="00A7298F" w:rsidRPr="00FF0A71">
        <w:rPr>
          <w:b/>
          <w:sz w:val="32"/>
          <w:szCs w:val="32"/>
        </w:rPr>
        <w:t>a</w:t>
      </w:r>
      <w:r w:rsidR="00ED62D4">
        <w:rPr>
          <w:b/>
          <w:sz w:val="32"/>
          <w:szCs w:val="32"/>
        </w:rPr>
        <w:t>d</w:t>
      </w:r>
      <w:r w:rsidR="00A7298F" w:rsidRPr="00FF0A71">
        <w:rPr>
          <w:b/>
          <w:sz w:val="32"/>
          <w:szCs w:val="32"/>
        </w:rPr>
        <w:t xml:space="preserve"> </w:t>
      </w:r>
      <w:r w:rsidR="00ED62D4">
        <w:rPr>
          <w:b/>
          <w:sz w:val="32"/>
          <w:szCs w:val="32"/>
        </w:rPr>
        <w:t>Strugą”, kapliczki</w:t>
      </w:r>
      <w:r w:rsidR="00A7298F" w:rsidRPr="00FF0A71">
        <w:rPr>
          <w:b/>
          <w:sz w:val="32"/>
          <w:szCs w:val="32"/>
        </w:rPr>
        <w:t xml:space="preserve">, Szpital </w:t>
      </w:r>
      <w:r w:rsidR="00B63215">
        <w:rPr>
          <w:b/>
          <w:sz w:val="32"/>
          <w:szCs w:val="32"/>
        </w:rPr>
        <w:t>przy ul. Okólnej</w:t>
      </w:r>
      <w:bookmarkStart w:id="0" w:name="_GoBack"/>
      <w:bookmarkEnd w:id="0"/>
    </w:p>
    <w:sectPr w:rsidR="00A7298F" w:rsidRPr="00FF0A71" w:rsidSect="00C1041B">
      <w:type w:val="continuous"/>
      <w:pgSz w:w="16839" w:h="11907" w:orient="landscape" w:code="9"/>
      <w:pgMar w:top="1418" w:right="1418" w:bottom="1418" w:left="1418" w:header="709" w:footer="709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E55"/>
    <w:rsid w:val="00014463"/>
    <w:rsid w:val="000C0C60"/>
    <w:rsid w:val="00195BAA"/>
    <w:rsid w:val="002570FF"/>
    <w:rsid w:val="002716EB"/>
    <w:rsid w:val="002A1D73"/>
    <w:rsid w:val="002E1D8D"/>
    <w:rsid w:val="003F15BF"/>
    <w:rsid w:val="0040584D"/>
    <w:rsid w:val="00422491"/>
    <w:rsid w:val="004F43B4"/>
    <w:rsid w:val="00570AFB"/>
    <w:rsid w:val="00765DCC"/>
    <w:rsid w:val="008255AB"/>
    <w:rsid w:val="009D5415"/>
    <w:rsid w:val="00A7298F"/>
    <w:rsid w:val="00AE1C9F"/>
    <w:rsid w:val="00B26E55"/>
    <w:rsid w:val="00B30089"/>
    <w:rsid w:val="00B63215"/>
    <w:rsid w:val="00B83953"/>
    <w:rsid w:val="00C1041B"/>
    <w:rsid w:val="00C53E35"/>
    <w:rsid w:val="00DB2EB6"/>
    <w:rsid w:val="00E63BCA"/>
    <w:rsid w:val="00ED62D4"/>
    <w:rsid w:val="00F143C8"/>
    <w:rsid w:val="00F965AE"/>
    <w:rsid w:val="00FF0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0A005F-9075-4B7A-A2EB-46DE6D50C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71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16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g"/><Relationship Id="rId3" Type="http://schemas.openxmlformats.org/officeDocument/2006/relationships/settings" Target="setting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AA222-5B1F-49F1-94D7-CE84A070E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Pietkowski</dc:creator>
  <cp:keywords/>
  <dc:description/>
  <cp:lastModifiedBy>Marynia</cp:lastModifiedBy>
  <cp:revision>2</cp:revision>
  <dcterms:created xsi:type="dcterms:W3CDTF">2020-01-05T17:27:00Z</dcterms:created>
  <dcterms:modified xsi:type="dcterms:W3CDTF">2020-01-05T17:27:00Z</dcterms:modified>
</cp:coreProperties>
</file>